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DF" w:rsidRDefault="009508DF" w:rsidP="00AB4CF0">
      <w:pPr>
        <w:rPr>
          <w:rFonts w:asciiTheme="minorEastAsia" w:hAnsiTheme="minorEastAsia" w:hint="eastAsia"/>
          <w:sz w:val="36"/>
        </w:rPr>
      </w:pPr>
      <w:r>
        <w:rPr>
          <w:rFonts w:asciiTheme="minorEastAsia" w:hAnsiTheme="minorEastAsia" w:hint="eastAsia"/>
          <w:sz w:val="36"/>
        </w:rPr>
        <w:t>附件：</w:t>
      </w:r>
    </w:p>
    <w:p w:rsidR="00292CB7" w:rsidRPr="00AB4CF0" w:rsidRDefault="00292CB7" w:rsidP="00AB4CF0">
      <w:pPr>
        <w:rPr>
          <w:rFonts w:asciiTheme="minorEastAsia" w:hAnsiTheme="minorEastAsia"/>
          <w:sz w:val="36"/>
        </w:rPr>
      </w:pPr>
      <w:bookmarkStart w:id="0" w:name="_GoBack"/>
      <w:bookmarkEnd w:id="0"/>
      <w:r w:rsidRPr="00AB4CF0">
        <w:rPr>
          <w:rFonts w:asciiTheme="minorEastAsia" w:hAnsiTheme="minorEastAsia" w:hint="eastAsia"/>
          <w:sz w:val="36"/>
        </w:rPr>
        <w:t>2019年菏泽职业学院公开选调</w:t>
      </w:r>
      <w:r w:rsidR="00E25D74">
        <w:rPr>
          <w:rFonts w:asciiTheme="minorEastAsia" w:hAnsiTheme="minorEastAsia" w:hint="eastAsia"/>
          <w:sz w:val="36"/>
        </w:rPr>
        <w:t>思政课</w:t>
      </w:r>
      <w:r w:rsidRPr="00AB4CF0">
        <w:rPr>
          <w:rFonts w:asciiTheme="minorEastAsia" w:hAnsiTheme="minorEastAsia" w:hint="eastAsia"/>
          <w:sz w:val="36"/>
        </w:rPr>
        <w:t>教师报名表</w:t>
      </w:r>
    </w:p>
    <w:tbl>
      <w:tblPr>
        <w:tblpPr w:leftFromText="180" w:rightFromText="180" w:vertAnchor="page" w:horzAnchor="page" w:tblpX="1241" w:tblpY="3202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515"/>
        <w:gridCol w:w="743"/>
        <w:gridCol w:w="408"/>
        <w:gridCol w:w="408"/>
        <w:gridCol w:w="567"/>
        <w:gridCol w:w="851"/>
        <w:gridCol w:w="850"/>
        <w:gridCol w:w="2268"/>
        <w:gridCol w:w="2286"/>
      </w:tblGrid>
      <w:tr w:rsidR="007940D9" w:rsidRPr="000F2E75" w:rsidTr="00C06EF8">
        <w:trPr>
          <w:trHeight w:val="559"/>
        </w:trPr>
        <w:tc>
          <w:tcPr>
            <w:tcW w:w="1384" w:type="dxa"/>
            <w:gridSpan w:val="2"/>
            <w:shd w:val="clear" w:color="000000" w:fill="FFFFFF"/>
            <w:noWrap/>
            <w:vAlign w:val="center"/>
            <w:hideMark/>
          </w:tcPr>
          <w:p w:rsidR="007940D9" w:rsidRPr="000F2E75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:rsidR="007940D9" w:rsidRPr="000F2E75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816" w:type="dxa"/>
            <w:gridSpan w:val="2"/>
            <w:shd w:val="clear" w:color="000000" w:fill="FFFFFF"/>
            <w:noWrap/>
            <w:vAlign w:val="center"/>
            <w:hideMark/>
          </w:tcPr>
          <w:p w:rsidR="007940D9" w:rsidRPr="000F2E75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2268" w:type="dxa"/>
            <w:gridSpan w:val="3"/>
            <w:shd w:val="clear" w:color="000000" w:fill="FFFFFF"/>
            <w:vAlign w:val="center"/>
            <w:hideMark/>
          </w:tcPr>
          <w:p w:rsidR="007940D9" w:rsidRPr="000F2E75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7940D9" w:rsidRPr="000F2E75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2286" w:type="dxa"/>
            <w:vMerge w:val="restart"/>
            <w:shd w:val="clear" w:color="000000" w:fill="FFFFFF"/>
            <w:noWrap/>
            <w:vAlign w:val="center"/>
            <w:hideMark/>
          </w:tcPr>
          <w:p w:rsidR="007940D9" w:rsidRPr="000F2E75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7940D9" w:rsidRPr="000F2E75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粘贴</w:t>
            </w:r>
          </w:p>
          <w:p w:rsidR="007940D9" w:rsidRPr="000F2E75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照片处</w:t>
            </w:r>
          </w:p>
          <w:p w:rsidR="007940D9" w:rsidRPr="000F2E75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940D9" w:rsidRPr="000F2E75" w:rsidTr="00C06EF8">
        <w:trPr>
          <w:trHeight w:val="425"/>
        </w:trPr>
        <w:tc>
          <w:tcPr>
            <w:tcW w:w="1384" w:type="dxa"/>
            <w:gridSpan w:val="2"/>
            <w:shd w:val="clear" w:color="000000" w:fill="FFFFFF"/>
            <w:noWrap/>
            <w:vAlign w:val="center"/>
          </w:tcPr>
          <w:p w:rsidR="007940D9" w:rsidRPr="000F2E75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3" w:type="dxa"/>
            <w:shd w:val="clear" w:color="000000" w:fill="FFFFFF"/>
            <w:noWrap/>
            <w:vAlign w:val="center"/>
          </w:tcPr>
          <w:p w:rsidR="007940D9" w:rsidRPr="000F2E75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shd w:val="clear" w:color="000000" w:fill="FFFFFF"/>
            <w:noWrap/>
            <w:vAlign w:val="center"/>
          </w:tcPr>
          <w:p w:rsidR="007940D9" w:rsidRPr="000F2E75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000000" w:fill="FFFFFF"/>
            <w:noWrap/>
            <w:vAlign w:val="center"/>
          </w:tcPr>
          <w:p w:rsidR="007940D9" w:rsidRPr="000F2E75" w:rsidRDefault="007D76F7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="007940D9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7940D9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7940D9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7940D9" w:rsidRPr="000F2E75" w:rsidRDefault="00C06EF8" w:rsidP="007940D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="007940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="007D76F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7940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7D76F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7940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286" w:type="dxa"/>
            <w:vMerge/>
            <w:shd w:val="clear" w:color="000000" w:fill="FFFFFF"/>
            <w:vAlign w:val="center"/>
          </w:tcPr>
          <w:p w:rsidR="007940D9" w:rsidRPr="000F2E75" w:rsidRDefault="007940D9" w:rsidP="007940D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E4B3D" w:rsidRPr="000F2E75" w:rsidTr="00C06EF8">
        <w:trPr>
          <w:trHeight w:val="425"/>
        </w:trPr>
        <w:tc>
          <w:tcPr>
            <w:tcW w:w="2943" w:type="dxa"/>
            <w:gridSpan w:val="5"/>
            <w:shd w:val="clear" w:color="000000" w:fill="FFFFFF"/>
            <w:noWrap/>
            <w:vAlign w:val="center"/>
            <w:hideMark/>
          </w:tcPr>
          <w:p w:rsidR="000E4B3D" w:rsidRPr="000F2E75" w:rsidRDefault="000E4B3D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籍贯</w:t>
            </w:r>
          </w:p>
        </w:tc>
        <w:tc>
          <w:tcPr>
            <w:tcW w:w="2268" w:type="dxa"/>
            <w:gridSpan w:val="3"/>
            <w:shd w:val="clear" w:color="000000" w:fill="FFFFFF"/>
            <w:vAlign w:val="center"/>
          </w:tcPr>
          <w:p w:rsidR="000E4B3D" w:rsidRPr="000F2E75" w:rsidRDefault="000E4B3D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0E4B3D" w:rsidRPr="000F2E75" w:rsidRDefault="000E4B3D" w:rsidP="007940D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健康情况　</w:t>
            </w:r>
          </w:p>
        </w:tc>
        <w:tc>
          <w:tcPr>
            <w:tcW w:w="2286" w:type="dxa"/>
            <w:vMerge/>
            <w:shd w:val="clear" w:color="000000" w:fill="FFFFFF"/>
            <w:vAlign w:val="center"/>
            <w:hideMark/>
          </w:tcPr>
          <w:p w:rsidR="000E4B3D" w:rsidRPr="000F2E75" w:rsidRDefault="000E4B3D" w:rsidP="007940D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E4B3D" w:rsidRPr="000F2E75" w:rsidTr="00C06EF8">
        <w:trPr>
          <w:trHeight w:val="425"/>
        </w:trPr>
        <w:tc>
          <w:tcPr>
            <w:tcW w:w="2943" w:type="dxa"/>
            <w:gridSpan w:val="5"/>
            <w:shd w:val="clear" w:color="000000" w:fill="FFFFFF"/>
            <w:noWrap/>
            <w:vAlign w:val="center"/>
          </w:tcPr>
          <w:p w:rsidR="000E4B3D" w:rsidRPr="000F2E75" w:rsidRDefault="000E4B3D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000000" w:fill="FFFFFF"/>
            <w:vAlign w:val="center"/>
          </w:tcPr>
          <w:p w:rsidR="000E4B3D" w:rsidRPr="000F2E75" w:rsidRDefault="000E4B3D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0E4B3D" w:rsidRPr="000F2E75" w:rsidRDefault="000E4B3D" w:rsidP="007940D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000000" w:fill="FFFFFF"/>
            <w:vAlign w:val="center"/>
          </w:tcPr>
          <w:p w:rsidR="000E4B3D" w:rsidRPr="000F2E75" w:rsidRDefault="000E4B3D" w:rsidP="007940D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E4B3D" w:rsidRPr="000F2E75" w:rsidTr="00C06EF8">
        <w:trPr>
          <w:trHeight w:val="480"/>
        </w:trPr>
        <w:tc>
          <w:tcPr>
            <w:tcW w:w="2535" w:type="dxa"/>
            <w:gridSpan w:val="4"/>
            <w:shd w:val="clear" w:color="000000" w:fill="FFFFFF"/>
            <w:noWrap/>
            <w:vAlign w:val="center"/>
            <w:hideMark/>
          </w:tcPr>
          <w:p w:rsidR="000E4B3D" w:rsidRPr="000F2E75" w:rsidRDefault="000E4B3D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1826" w:type="dxa"/>
            <w:gridSpan w:val="3"/>
            <w:shd w:val="clear" w:color="000000" w:fill="FFFFFF"/>
            <w:vAlign w:val="center"/>
          </w:tcPr>
          <w:p w:rsidR="000E4B3D" w:rsidRPr="000F2E75" w:rsidRDefault="000E4B3D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3118" w:type="dxa"/>
            <w:gridSpan w:val="2"/>
            <w:shd w:val="clear" w:color="000000" w:fill="FFFFFF"/>
            <w:vAlign w:val="center"/>
          </w:tcPr>
          <w:p w:rsidR="000E4B3D" w:rsidRPr="000F2E75" w:rsidRDefault="000E4B3D" w:rsidP="000E4B3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家庭住址</w:t>
            </w:r>
            <w:r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6" w:type="dxa"/>
            <w:vMerge/>
            <w:shd w:val="clear" w:color="000000" w:fill="FFFFFF"/>
            <w:vAlign w:val="center"/>
            <w:hideMark/>
          </w:tcPr>
          <w:p w:rsidR="000E4B3D" w:rsidRPr="000F2E75" w:rsidRDefault="000E4B3D" w:rsidP="007940D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E4B3D" w:rsidRPr="000F2E75" w:rsidTr="00C06EF8">
        <w:trPr>
          <w:trHeight w:val="480"/>
        </w:trPr>
        <w:tc>
          <w:tcPr>
            <w:tcW w:w="2535" w:type="dxa"/>
            <w:gridSpan w:val="4"/>
            <w:shd w:val="clear" w:color="000000" w:fill="FFFFFF"/>
            <w:noWrap/>
            <w:vAlign w:val="center"/>
          </w:tcPr>
          <w:p w:rsidR="000E4B3D" w:rsidRPr="000F2E75" w:rsidRDefault="000E4B3D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gridSpan w:val="3"/>
            <w:shd w:val="clear" w:color="000000" w:fill="FFFFFF"/>
            <w:vAlign w:val="center"/>
          </w:tcPr>
          <w:p w:rsidR="000E4B3D" w:rsidRPr="000F2E75" w:rsidRDefault="000E4B3D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000000" w:fill="FFFFFF"/>
            <w:vAlign w:val="center"/>
          </w:tcPr>
          <w:p w:rsidR="000E4B3D" w:rsidRPr="000F2E75" w:rsidRDefault="000E4B3D" w:rsidP="007940D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000000" w:fill="FFFFFF"/>
            <w:vAlign w:val="center"/>
          </w:tcPr>
          <w:p w:rsidR="000E4B3D" w:rsidRPr="000F2E75" w:rsidRDefault="000E4B3D" w:rsidP="007940D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33B6" w:rsidRPr="000F2E75" w:rsidTr="00C06EF8">
        <w:trPr>
          <w:trHeight w:val="490"/>
        </w:trPr>
        <w:tc>
          <w:tcPr>
            <w:tcW w:w="3510" w:type="dxa"/>
            <w:gridSpan w:val="6"/>
            <w:shd w:val="clear" w:color="000000" w:fill="FFFFFF"/>
            <w:vAlign w:val="center"/>
          </w:tcPr>
          <w:p w:rsidR="00BE33B6" w:rsidRPr="000F2E75" w:rsidRDefault="00BE33B6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作单位名称</w:t>
            </w:r>
          </w:p>
        </w:tc>
        <w:tc>
          <w:tcPr>
            <w:tcW w:w="3969" w:type="dxa"/>
            <w:gridSpan w:val="3"/>
            <w:shd w:val="clear" w:color="000000" w:fill="FFFFFF"/>
            <w:vAlign w:val="center"/>
          </w:tcPr>
          <w:p w:rsidR="00BE33B6" w:rsidRPr="000F2E75" w:rsidRDefault="00BE33B6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业技术职务名称</w:t>
            </w:r>
          </w:p>
        </w:tc>
        <w:tc>
          <w:tcPr>
            <w:tcW w:w="2286" w:type="dxa"/>
            <w:shd w:val="clear" w:color="000000" w:fill="FFFFFF"/>
            <w:vAlign w:val="center"/>
          </w:tcPr>
          <w:p w:rsidR="00BE33B6" w:rsidRPr="000F2E75" w:rsidRDefault="000E4B3D" w:rsidP="00BE33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作岗位</w:t>
            </w:r>
          </w:p>
        </w:tc>
      </w:tr>
      <w:tr w:rsidR="00BE33B6" w:rsidRPr="000F2E75" w:rsidTr="00C06EF8">
        <w:trPr>
          <w:trHeight w:val="490"/>
        </w:trPr>
        <w:tc>
          <w:tcPr>
            <w:tcW w:w="3510" w:type="dxa"/>
            <w:gridSpan w:val="6"/>
            <w:shd w:val="clear" w:color="000000" w:fill="FFFFFF"/>
            <w:vAlign w:val="center"/>
          </w:tcPr>
          <w:p w:rsidR="00BE33B6" w:rsidRPr="000F2E75" w:rsidRDefault="00BE33B6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000000" w:fill="FFFFFF"/>
            <w:vAlign w:val="center"/>
          </w:tcPr>
          <w:p w:rsidR="00BE33B6" w:rsidRPr="000F2E75" w:rsidRDefault="00BE33B6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shd w:val="clear" w:color="000000" w:fill="FFFFFF"/>
            <w:vAlign w:val="center"/>
          </w:tcPr>
          <w:p w:rsidR="00BE33B6" w:rsidRPr="000F2E75" w:rsidRDefault="00BE33B6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E4B3D" w:rsidRPr="000F2E75" w:rsidTr="00C06EF8">
        <w:trPr>
          <w:trHeight w:val="490"/>
        </w:trPr>
        <w:tc>
          <w:tcPr>
            <w:tcW w:w="3510" w:type="dxa"/>
            <w:gridSpan w:val="6"/>
            <w:shd w:val="clear" w:color="000000" w:fill="FFFFFF"/>
            <w:vAlign w:val="center"/>
          </w:tcPr>
          <w:p w:rsidR="000E4B3D" w:rsidRPr="000F2E75" w:rsidRDefault="000E4B3D" w:rsidP="000E4B3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全日制教育毕业院校</w:t>
            </w:r>
          </w:p>
        </w:tc>
        <w:tc>
          <w:tcPr>
            <w:tcW w:w="3969" w:type="dxa"/>
            <w:gridSpan w:val="3"/>
            <w:shd w:val="clear" w:color="000000" w:fill="FFFFFF"/>
            <w:vAlign w:val="center"/>
          </w:tcPr>
          <w:p w:rsidR="000E4B3D" w:rsidRPr="000F2E75" w:rsidRDefault="000E4B3D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286" w:type="dxa"/>
            <w:shd w:val="clear" w:color="000000" w:fill="FFFFFF"/>
            <w:vAlign w:val="center"/>
          </w:tcPr>
          <w:p w:rsidR="000E4B3D" w:rsidRPr="000F2E75" w:rsidRDefault="000E4B3D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学位名称</w:t>
            </w:r>
          </w:p>
        </w:tc>
      </w:tr>
      <w:tr w:rsidR="000E4B3D" w:rsidRPr="000F2E75" w:rsidTr="00C06EF8">
        <w:trPr>
          <w:trHeight w:val="490"/>
        </w:trPr>
        <w:tc>
          <w:tcPr>
            <w:tcW w:w="3510" w:type="dxa"/>
            <w:gridSpan w:val="6"/>
            <w:shd w:val="clear" w:color="000000" w:fill="FFFFFF"/>
            <w:vAlign w:val="center"/>
          </w:tcPr>
          <w:p w:rsidR="000E4B3D" w:rsidRPr="000F2E75" w:rsidRDefault="000E4B3D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000000" w:fill="FFFFFF"/>
            <w:vAlign w:val="center"/>
          </w:tcPr>
          <w:p w:rsidR="000E4B3D" w:rsidRPr="000F2E75" w:rsidRDefault="000E4B3D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shd w:val="clear" w:color="000000" w:fill="FFFFFF"/>
            <w:vAlign w:val="center"/>
          </w:tcPr>
          <w:p w:rsidR="000E4B3D" w:rsidRPr="000F2E75" w:rsidRDefault="000E4B3D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E4B3D" w:rsidRPr="000F2E75" w:rsidTr="00C06EF8">
        <w:trPr>
          <w:trHeight w:val="490"/>
        </w:trPr>
        <w:tc>
          <w:tcPr>
            <w:tcW w:w="3510" w:type="dxa"/>
            <w:gridSpan w:val="6"/>
            <w:shd w:val="clear" w:color="000000" w:fill="FFFFFF"/>
            <w:vAlign w:val="center"/>
            <w:hideMark/>
          </w:tcPr>
          <w:p w:rsidR="000E4B3D" w:rsidRPr="000F2E75" w:rsidRDefault="000E4B3D" w:rsidP="000E4B3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在职</w:t>
            </w:r>
            <w:r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教育毕业院校</w:t>
            </w:r>
          </w:p>
        </w:tc>
        <w:tc>
          <w:tcPr>
            <w:tcW w:w="3969" w:type="dxa"/>
            <w:gridSpan w:val="3"/>
            <w:shd w:val="clear" w:color="000000" w:fill="FFFFFF"/>
            <w:vAlign w:val="center"/>
          </w:tcPr>
          <w:p w:rsidR="000E4B3D" w:rsidRPr="000F2E75" w:rsidRDefault="000E4B3D" w:rsidP="00BE33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286" w:type="dxa"/>
            <w:shd w:val="clear" w:color="000000" w:fill="FFFFFF"/>
            <w:vAlign w:val="center"/>
          </w:tcPr>
          <w:p w:rsidR="000E4B3D" w:rsidRPr="000F2E75" w:rsidRDefault="000E4B3D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学位名称</w:t>
            </w:r>
          </w:p>
        </w:tc>
      </w:tr>
      <w:tr w:rsidR="000E4B3D" w:rsidRPr="000F2E75" w:rsidTr="00C06EF8">
        <w:trPr>
          <w:trHeight w:val="559"/>
        </w:trPr>
        <w:tc>
          <w:tcPr>
            <w:tcW w:w="3510" w:type="dxa"/>
            <w:gridSpan w:val="6"/>
            <w:shd w:val="clear" w:color="000000" w:fill="FFFFFF"/>
            <w:vAlign w:val="center"/>
          </w:tcPr>
          <w:p w:rsidR="000E4B3D" w:rsidRPr="000F2E75" w:rsidRDefault="000E4B3D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000000" w:fill="FFFFFF"/>
            <w:vAlign w:val="center"/>
          </w:tcPr>
          <w:p w:rsidR="000E4B3D" w:rsidRPr="000F2E75" w:rsidRDefault="000E4B3D" w:rsidP="00BE33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shd w:val="clear" w:color="000000" w:fill="FFFFFF"/>
            <w:vAlign w:val="center"/>
          </w:tcPr>
          <w:p w:rsidR="000E4B3D" w:rsidRPr="000F2E75" w:rsidRDefault="000E4B3D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940D9" w:rsidRPr="000F2E75" w:rsidTr="007940D9">
        <w:trPr>
          <w:trHeight w:val="630"/>
        </w:trPr>
        <w:tc>
          <w:tcPr>
            <w:tcW w:w="869" w:type="dxa"/>
            <w:vMerge w:val="restart"/>
            <w:shd w:val="clear" w:color="000000" w:fill="FFFFFF"/>
            <w:noWrap/>
            <w:textDirection w:val="tbRlV"/>
            <w:vAlign w:val="center"/>
            <w:hideMark/>
          </w:tcPr>
          <w:p w:rsidR="007940D9" w:rsidRPr="000F2E75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习经历</w:t>
            </w:r>
          </w:p>
        </w:tc>
        <w:tc>
          <w:tcPr>
            <w:tcW w:w="8896" w:type="dxa"/>
            <w:gridSpan w:val="9"/>
            <w:vMerge w:val="restart"/>
            <w:shd w:val="clear" w:color="000000" w:fill="FFFFFF"/>
            <w:hideMark/>
          </w:tcPr>
          <w:p w:rsidR="007940D9" w:rsidRPr="000F2E75" w:rsidRDefault="007940D9" w:rsidP="007940D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（从初中填起：起止时间、学校名称、证明人姓名、联系电话）</w:t>
            </w:r>
          </w:p>
        </w:tc>
      </w:tr>
      <w:tr w:rsidR="007940D9" w:rsidRPr="000F2E75" w:rsidTr="007940D9">
        <w:trPr>
          <w:trHeight w:val="630"/>
        </w:trPr>
        <w:tc>
          <w:tcPr>
            <w:tcW w:w="869" w:type="dxa"/>
            <w:vMerge/>
            <w:vAlign w:val="center"/>
            <w:hideMark/>
          </w:tcPr>
          <w:p w:rsidR="007940D9" w:rsidRPr="000F2E75" w:rsidRDefault="007940D9" w:rsidP="007940D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96" w:type="dxa"/>
            <w:gridSpan w:val="9"/>
            <w:vMerge/>
            <w:vAlign w:val="center"/>
            <w:hideMark/>
          </w:tcPr>
          <w:p w:rsidR="007940D9" w:rsidRPr="000F2E75" w:rsidRDefault="007940D9" w:rsidP="007940D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940D9" w:rsidRPr="000F2E75" w:rsidTr="007940D9">
        <w:trPr>
          <w:trHeight w:val="630"/>
        </w:trPr>
        <w:tc>
          <w:tcPr>
            <w:tcW w:w="869" w:type="dxa"/>
            <w:vMerge/>
            <w:vAlign w:val="center"/>
            <w:hideMark/>
          </w:tcPr>
          <w:p w:rsidR="007940D9" w:rsidRPr="000F2E75" w:rsidRDefault="007940D9" w:rsidP="007940D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96" w:type="dxa"/>
            <w:gridSpan w:val="9"/>
            <w:vMerge/>
            <w:vAlign w:val="center"/>
            <w:hideMark/>
          </w:tcPr>
          <w:p w:rsidR="007940D9" w:rsidRPr="000F2E75" w:rsidRDefault="007940D9" w:rsidP="007940D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940D9" w:rsidRPr="000F2E75" w:rsidTr="00BE220A">
        <w:trPr>
          <w:trHeight w:val="1223"/>
        </w:trPr>
        <w:tc>
          <w:tcPr>
            <w:tcW w:w="869" w:type="dxa"/>
            <w:vMerge/>
            <w:vAlign w:val="center"/>
            <w:hideMark/>
          </w:tcPr>
          <w:p w:rsidR="007940D9" w:rsidRPr="000F2E75" w:rsidRDefault="007940D9" w:rsidP="007940D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96" w:type="dxa"/>
            <w:gridSpan w:val="9"/>
            <w:vMerge/>
            <w:vAlign w:val="center"/>
            <w:hideMark/>
          </w:tcPr>
          <w:p w:rsidR="007940D9" w:rsidRPr="000F2E75" w:rsidRDefault="007940D9" w:rsidP="007940D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940D9" w:rsidRPr="000F2E75" w:rsidTr="00BE220A">
        <w:trPr>
          <w:trHeight w:val="2963"/>
        </w:trPr>
        <w:tc>
          <w:tcPr>
            <w:tcW w:w="869" w:type="dxa"/>
            <w:shd w:val="clear" w:color="000000" w:fill="FFFFFF"/>
            <w:noWrap/>
            <w:textDirection w:val="tbRlV"/>
            <w:vAlign w:val="center"/>
          </w:tcPr>
          <w:p w:rsidR="007940D9" w:rsidRPr="000F2E75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主要家庭成员</w:t>
            </w:r>
          </w:p>
        </w:tc>
        <w:tc>
          <w:tcPr>
            <w:tcW w:w="8896" w:type="dxa"/>
            <w:gridSpan w:val="9"/>
            <w:shd w:val="clear" w:color="000000" w:fill="FFFFFF"/>
          </w:tcPr>
          <w:p w:rsidR="007940D9" w:rsidRPr="000F2E75" w:rsidRDefault="00BE220A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父母、家属及子女的</w:t>
            </w:r>
            <w:r w:rsidR="007940D9"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姓名、年龄、工作单位及职务、政治面貌）</w:t>
            </w:r>
          </w:p>
        </w:tc>
      </w:tr>
      <w:tr w:rsidR="007940D9" w:rsidRPr="000F2E75" w:rsidTr="009D7F51">
        <w:trPr>
          <w:trHeight w:val="3818"/>
        </w:trPr>
        <w:tc>
          <w:tcPr>
            <w:tcW w:w="869" w:type="dxa"/>
            <w:shd w:val="clear" w:color="000000" w:fill="FFFFFF"/>
            <w:noWrap/>
            <w:textDirection w:val="tbRlV"/>
            <w:vAlign w:val="center"/>
            <w:hideMark/>
          </w:tcPr>
          <w:p w:rsidR="007940D9" w:rsidRPr="000F2E75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工作简历</w:t>
            </w:r>
          </w:p>
        </w:tc>
        <w:tc>
          <w:tcPr>
            <w:tcW w:w="8896" w:type="dxa"/>
            <w:gridSpan w:val="9"/>
            <w:shd w:val="clear" w:color="000000" w:fill="FFFFFF"/>
            <w:hideMark/>
          </w:tcPr>
          <w:p w:rsidR="007940D9" w:rsidRPr="000F2E75" w:rsidRDefault="007940D9" w:rsidP="007940D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940D9" w:rsidRPr="000F2E75" w:rsidTr="009D7F51">
        <w:trPr>
          <w:trHeight w:val="3532"/>
        </w:trPr>
        <w:tc>
          <w:tcPr>
            <w:tcW w:w="869" w:type="dxa"/>
            <w:shd w:val="clear" w:color="000000" w:fill="FFFFFF"/>
            <w:textDirection w:val="tbRlV"/>
            <w:vAlign w:val="center"/>
            <w:hideMark/>
          </w:tcPr>
          <w:p w:rsidR="007940D9" w:rsidRPr="000F2E75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F2E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获得荣誉</w:t>
            </w:r>
          </w:p>
        </w:tc>
        <w:tc>
          <w:tcPr>
            <w:tcW w:w="8896" w:type="dxa"/>
            <w:gridSpan w:val="9"/>
            <w:shd w:val="clear" w:color="000000" w:fill="FFFFFF"/>
            <w:noWrap/>
            <w:vAlign w:val="center"/>
            <w:hideMark/>
          </w:tcPr>
          <w:p w:rsidR="007940D9" w:rsidRPr="000F2E75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F2E7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　</w:t>
            </w:r>
          </w:p>
        </w:tc>
      </w:tr>
      <w:tr w:rsidR="007940D9" w:rsidRPr="000F2E75" w:rsidTr="009D7F51">
        <w:trPr>
          <w:trHeight w:val="2539"/>
        </w:trPr>
        <w:tc>
          <w:tcPr>
            <w:tcW w:w="869" w:type="dxa"/>
            <w:shd w:val="clear" w:color="000000" w:fill="FFFFFF"/>
            <w:textDirection w:val="tbRlV"/>
            <w:vAlign w:val="center"/>
          </w:tcPr>
          <w:p w:rsidR="007940D9" w:rsidRPr="000F2E75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单位意见</w:t>
            </w:r>
          </w:p>
        </w:tc>
        <w:tc>
          <w:tcPr>
            <w:tcW w:w="8896" w:type="dxa"/>
            <w:gridSpan w:val="9"/>
            <w:shd w:val="clear" w:color="000000" w:fill="FFFFFF"/>
            <w:noWrap/>
            <w:vAlign w:val="center"/>
          </w:tcPr>
          <w:p w:rsidR="007940D9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7940D9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7940D9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7940D9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7940D9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          </w:t>
            </w:r>
            <w:r w:rsidRPr="00E30F29">
              <w:rPr>
                <w:rFonts w:ascii="仿宋_GB2312" w:eastAsia="仿宋_GB2312" w:hAnsi="宋体" w:cs="宋体" w:hint="eastAsia"/>
                <w:kern w:val="0"/>
                <w:sz w:val="22"/>
                <w:szCs w:val="20"/>
              </w:rPr>
              <w:t>（盖章）</w:t>
            </w:r>
          </w:p>
          <w:p w:rsidR="007940D9" w:rsidRPr="000F2E75" w:rsidRDefault="007940D9" w:rsidP="007940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                                                    年      月      日</w:t>
            </w:r>
          </w:p>
        </w:tc>
      </w:tr>
      <w:tr w:rsidR="009D7F51" w:rsidRPr="000F2E75" w:rsidTr="0071181A">
        <w:trPr>
          <w:trHeight w:val="3263"/>
        </w:trPr>
        <w:tc>
          <w:tcPr>
            <w:tcW w:w="869" w:type="dxa"/>
            <w:shd w:val="clear" w:color="000000" w:fill="FFFFFF"/>
            <w:textDirection w:val="tbRlV"/>
            <w:vAlign w:val="center"/>
          </w:tcPr>
          <w:p w:rsidR="009D7F51" w:rsidRPr="000F2E75" w:rsidRDefault="009D7F51" w:rsidP="0071181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组织人社部门意见</w:t>
            </w:r>
          </w:p>
        </w:tc>
        <w:tc>
          <w:tcPr>
            <w:tcW w:w="8896" w:type="dxa"/>
            <w:gridSpan w:val="9"/>
            <w:shd w:val="clear" w:color="000000" w:fill="FFFFFF"/>
            <w:noWrap/>
            <w:vAlign w:val="center"/>
          </w:tcPr>
          <w:p w:rsidR="009D7F51" w:rsidRDefault="009D7F51" w:rsidP="0071181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0"/>
              </w:rPr>
            </w:pPr>
          </w:p>
          <w:p w:rsidR="009D7F51" w:rsidRDefault="009D7F51" w:rsidP="0071181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0"/>
              </w:rPr>
            </w:pPr>
          </w:p>
          <w:p w:rsidR="009D7F51" w:rsidRDefault="009D7F51" w:rsidP="0071181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0"/>
              </w:rPr>
            </w:pPr>
          </w:p>
          <w:p w:rsidR="009D7F51" w:rsidRDefault="009D7F51" w:rsidP="0071181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0"/>
              </w:rPr>
            </w:pPr>
          </w:p>
          <w:p w:rsidR="009D7F51" w:rsidRDefault="009D7F51" w:rsidP="0071181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0"/>
              </w:rPr>
              <w:t xml:space="preserve">               </w:t>
            </w:r>
            <w:r w:rsidRPr="00E30F29">
              <w:rPr>
                <w:rFonts w:ascii="仿宋_GB2312" w:eastAsia="仿宋_GB2312" w:hAnsi="宋体" w:cs="宋体" w:hint="eastAsia"/>
                <w:kern w:val="0"/>
                <w:sz w:val="22"/>
                <w:szCs w:val="20"/>
              </w:rPr>
              <w:t>（盖章）</w:t>
            </w:r>
          </w:p>
          <w:p w:rsidR="009D7F51" w:rsidRPr="000F2E75" w:rsidRDefault="009D7F51" w:rsidP="0071181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                                                    年      月      日</w:t>
            </w:r>
          </w:p>
        </w:tc>
      </w:tr>
    </w:tbl>
    <w:p w:rsidR="00A532DE" w:rsidRPr="00A532DE" w:rsidRDefault="00A532DE" w:rsidP="0031110D">
      <w:pPr>
        <w:widowControl/>
        <w:shd w:val="clear" w:color="auto" w:fill="FFFFFF"/>
        <w:spacing w:line="640" w:lineRule="exact"/>
        <w:ind w:right="1344"/>
        <w:rPr>
          <w:rFonts w:ascii="仿宋_GB2312" w:eastAsia="仿宋_GB2312" w:hAnsi="Microsoft YaHei UI" w:cs="宋体"/>
          <w:color w:val="333333"/>
          <w:spacing w:val="8"/>
          <w:kern w:val="0"/>
          <w:sz w:val="32"/>
          <w:szCs w:val="32"/>
        </w:rPr>
      </w:pPr>
    </w:p>
    <w:sectPr w:rsidR="00A532DE" w:rsidRPr="00A532DE" w:rsidSect="005A1FB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C0A" w:rsidRDefault="00764C0A" w:rsidP="0062083C">
      <w:r>
        <w:separator/>
      </w:r>
    </w:p>
  </w:endnote>
  <w:endnote w:type="continuationSeparator" w:id="0">
    <w:p w:rsidR="00764C0A" w:rsidRDefault="00764C0A" w:rsidP="0062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0560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45ECA" w:rsidRDefault="001E090B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245ECA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08D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245ECA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245ECA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08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45ECA" w:rsidRDefault="00245E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C0A" w:rsidRDefault="00764C0A" w:rsidP="0062083C">
      <w:r>
        <w:separator/>
      </w:r>
    </w:p>
  </w:footnote>
  <w:footnote w:type="continuationSeparator" w:id="0">
    <w:p w:rsidR="00764C0A" w:rsidRDefault="00764C0A" w:rsidP="00620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1C3E"/>
    <w:multiLevelType w:val="hybridMultilevel"/>
    <w:tmpl w:val="3CACDAD0"/>
    <w:lvl w:ilvl="0" w:tplc="93989C22">
      <w:start w:val="1"/>
      <w:numFmt w:val="decimal"/>
      <w:lvlText w:val="%1."/>
      <w:lvlJc w:val="left"/>
      <w:pPr>
        <w:ind w:left="1050" w:hanging="360"/>
      </w:pPr>
      <w:rPr>
        <w:rFonts w:ascii="微软雅黑" w:eastAsia="微软雅黑" w:hAnsi="微软雅黑" w:hint="default"/>
        <w:color w:val="444444"/>
      </w:r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1">
    <w:nsid w:val="22CC1236"/>
    <w:multiLevelType w:val="hybridMultilevel"/>
    <w:tmpl w:val="74E4B3A8"/>
    <w:lvl w:ilvl="0" w:tplc="AAF28F14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F77E1D"/>
    <w:multiLevelType w:val="hybridMultilevel"/>
    <w:tmpl w:val="65224600"/>
    <w:lvl w:ilvl="0" w:tplc="4EEE4F58">
      <w:start w:val="1"/>
      <w:numFmt w:val="japaneseCounting"/>
      <w:lvlText w:val="（%1）"/>
      <w:lvlJc w:val="left"/>
      <w:pPr>
        <w:ind w:left="163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3">
    <w:nsid w:val="5BA17D4F"/>
    <w:multiLevelType w:val="hybridMultilevel"/>
    <w:tmpl w:val="5608D5EC"/>
    <w:lvl w:ilvl="0" w:tplc="F4A4EBAA">
      <w:start w:val="1"/>
      <w:numFmt w:val="japaneseCounting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AB"/>
    <w:rsid w:val="00001058"/>
    <w:rsid w:val="0006502A"/>
    <w:rsid w:val="000A6228"/>
    <w:rsid w:val="000B4FEA"/>
    <w:rsid w:val="000C3E5A"/>
    <w:rsid w:val="000E165B"/>
    <w:rsid w:val="000E2557"/>
    <w:rsid w:val="000E4B3D"/>
    <w:rsid w:val="000E5FCD"/>
    <w:rsid w:val="000F589C"/>
    <w:rsid w:val="0014158C"/>
    <w:rsid w:val="001B304C"/>
    <w:rsid w:val="001B520D"/>
    <w:rsid w:val="001B5F20"/>
    <w:rsid w:val="001E090B"/>
    <w:rsid w:val="002264F1"/>
    <w:rsid w:val="002457C1"/>
    <w:rsid w:val="00245ECA"/>
    <w:rsid w:val="002769D2"/>
    <w:rsid w:val="00292CB7"/>
    <w:rsid w:val="002938A5"/>
    <w:rsid w:val="002C2670"/>
    <w:rsid w:val="002D472E"/>
    <w:rsid w:val="0031110D"/>
    <w:rsid w:val="00344734"/>
    <w:rsid w:val="00377E44"/>
    <w:rsid w:val="0039402C"/>
    <w:rsid w:val="003F130E"/>
    <w:rsid w:val="00417C46"/>
    <w:rsid w:val="004249B3"/>
    <w:rsid w:val="00436258"/>
    <w:rsid w:val="00440A85"/>
    <w:rsid w:val="004418CA"/>
    <w:rsid w:val="004820B0"/>
    <w:rsid w:val="004B0B12"/>
    <w:rsid w:val="004C6B13"/>
    <w:rsid w:val="004D07C6"/>
    <w:rsid w:val="004F14B3"/>
    <w:rsid w:val="00503971"/>
    <w:rsid w:val="005164E4"/>
    <w:rsid w:val="00536141"/>
    <w:rsid w:val="00560709"/>
    <w:rsid w:val="00591D2C"/>
    <w:rsid w:val="005A1FB3"/>
    <w:rsid w:val="005A671C"/>
    <w:rsid w:val="005B01E6"/>
    <w:rsid w:val="005F1E77"/>
    <w:rsid w:val="00612E84"/>
    <w:rsid w:val="0062083C"/>
    <w:rsid w:val="00624F57"/>
    <w:rsid w:val="00663982"/>
    <w:rsid w:val="00667198"/>
    <w:rsid w:val="00676AF7"/>
    <w:rsid w:val="006812A1"/>
    <w:rsid w:val="00682CA9"/>
    <w:rsid w:val="006867EA"/>
    <w:rsid w:val="006D6D1F"/>
    <w:rsid w:val="006F539E"/>
    <w:rsid w:val="006F5589"/>
    <w:rsid w:val="00704904"/>
    <w:rsid w:val="00717977"/>
    <w:rsid w:val="00746DB8"/>
    <w:rsid w:val="00764C0A"/>
    <w:rsid w:val="007847EC"/>
    <w:rsid w:val="00790FAE"/>
    <w:rsid w:val="007940D9"/>
    <w:rsid w:val="007B398F"/>
    <w:rsid w:val="007C7143"/>
    <w:rsid w:val="007D76F7"/>
    <w:rsid w:val="008019BC"/>
    <w:rsid w:val="00811543"/>
    <w:rsid w:val="0081382B"/>
    <w:rsid w:val="00821B32"/>
    <w:rsid w:val="0086375D"/>
    <w:rsid w:val="008B4F9A"/>
    <w:rsid w:val="008E6937"/>
    <w:rsid w:val="009069F8"/>
    <w:rsid w:val="009440DE"/>
    <w:rsid w:val="009508DF"/>
    <w:rsid w:val="00953CB2"/>
    <w:rsid w:val="0096493E"/>
    <w:rsid w:val="00966A92"/>
    <w:rsid w:val="009C4C73"/>
    <w:rsid w:val="009D7AC6"/>
    <w:rsid w:val="009D7F51"/>
    <w:rsid w:val="009F0A8B"/>
    <w:rsid w:val="00A016AB"/>
    <w:rsid w:val="00A03F76"/>
    <w:rsid w:val="00A33165"/>
    <w:rsid w:val="00A51A5D"/>
    <w:rsid w:val="00A532DE"/>
    <w:rsid w:val="00A850E2"/>
    <w:rsid w:val="00A93CAC"/>
    <w:rsid w:val="00AB4CF0"/>
    <w:rsid w:val="00AC0BC5"/>
    <w:rsid w:val="00AD6770"/>
    <w:rsid w:val="00B00B52"/>
    <w:rsid w:val="00B20641"/>
    <w:rsid w:val="00B60389"/>
    <w:rsid w:val="00B64612"/>
    <w:rsid w:val="00B901DD"/>
    <w:rsid w:val="00BE220A"/>
    <w:rsid w:val="00BE33B6"/>
    <w:rsid w:val="00BF2CFB"/>
    <w:rsid w:val="00C06EF8"/>
    <w:rsid w:val="00C53C60"/>
    <w:rsid w:val="00C627DD"/>
    <w:rsid w:val="00C75D50"/>
    <w:rsid w:val="00CA09DB"/>
    <w:rsid w:val="00CE2B0F"/>
    <w:rsid w:val="00D145FD"/>
    <w:rsid w:val="00D348DE"/>
    <w:rsid w:val="00D61949"/>
    <w:rsid w:val="00D70EB2"/>
    <w:rsid w:val="00D95238"/>
    <w:rsid w:val="00DC0E17"/>
    <w:rsid w:val="00DC29B1"/>
    <w:rsid w:val="00DF12AB"/>
    <w:rsid w:val="00E25D74"/>
    <w:rsid w:val="00E33760"/>
    <w:rsid w:val="00E446F2"/>
    <w:rsid w:val="00E862F9"/>
    <w:rsid w:val="00E903DF"/>
    <w:rsid w:val="00E92D02"/>
    <w:rsid w:val="00EB5BD1"/>
    <w:rsid w:val="00EB68A0"/>
    <w:rsid w:val="00EB7A14"/>
    <w:rsid w:val="00F10E9B"/>
    <w:rsid w:val="00F23EFE"/>
    <w:rsid w:val="00F40CB3"/>
    <w:rsid w:val="00F43E21"/>
    <w:rsid w:val="00F523CD"/>
    <w:rsid w:val="00FC14EC"/>
    <w:rsid w:val="00FD5B5E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92C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08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08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08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083C"/>
    <w:rPr>
      <w:sz w:val="18"/>
      <w:szCs w:val="18"/>
    </w:rPr>
  </w:style>
  <w:style w:type="paragraph" w:styleId="a5">
    <w:name w:val="List Paragraph"/>
    <w:basedOn w:val="a"/>
    <w:uiPriority w:val="34"/>
    <w:qFormat/>
    <w:rsid w:val="009D7AC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3316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33165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292CB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292CB7"/>
  </w:style>
  <w:style w:type="character" w:customStyle="1" w:styleId="2Char">
    <w:name w:val="标题 2 Char"/>
    <w:basedOn w:val="a0"/>
    <w:link w:val="2"/>
    <w:uiPriority w:val="9"/>
    <w:rsid w:val="00292CB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92C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08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08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08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083C"/>
    <w:rPr>
      <w:sz w:val="18"/>
      <w:szCs w:val="18"/>
    </w:rPr>
  </w:style>
  <w:style w:type="paragraph" w:styleId="a5">
    <w:name w:val="List Paragraph"/>
    <w:basedOn w:val="a"/>
    <w:uiPriority w:val="34"/>
    <w:qFormat/>
    <w:rsid w:val="009D7AC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3316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33165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292CB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292CB7"/>
  </w:style>
  <w:style w:type="character" w:customStyle="1" w:styleId="2Char">
    <w:name w:val="标题 2 Char"/>
    <w:basedOn w:val="a0"/>
    <w:link w:val="2"/>
    <w:uiPriority w:val="9"/>
    <w:rsid w:val="00292CB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88F4-B73F-4E03-8B82-CABE109A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</Words>
  <Characters>442</Characters>
  <Application>Microsoft Office Word</Application>
  <DocSecurity>0</DocSecurity>
  <Lines>3</Lines>
  <Paragraphs>1</Paragraphs>
  <ScaleCrop>false</ScaleCrop>
  <Company>Far123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22T10:27:00Z</cp:lastPrinted>
  <dcterms:created xsi:type="dcterms:W3CDTF">2019-11-22T10:32:00Z</dcterms:created>
  <dcterms:modified xsi:type="dcterms:W3CDTF">2019-11-22T10:34:00Z</dcterms:modified>
</cp:coreProperties>
</file>